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B532B5" w:rsidRDefault="00B532B5"/>
    <w:p w:rsidR="00A777CB" w:rsidRPr="008A60B1" w:rsidRDefault="00A777CB" w:rsidP="00A777CB">
      <w:pPr>
        <w:pStyle w:val="Heading1"/>
        <w:rPr>
          <w:sz w:val="32"/>
          <w:szCs w:val="32"/>
        </w:rPr>
      </w:pPr>
      <w:r w:rsidRPr="008A60B1">
        <w:rPr>
          <w:sz w:val="32"/>
          <w:szCs w:val="32"/>
        </w:rPr>
        <w:t xml:space="preserve">SHERIFF’S REAL PROPERTY </w:t>
      </w:r>
      <w:proofErr w:type="gramStart"/>
      <w:r w:rsidRPr="008A60B1">
        <w:rPr>
          <w:sz w:val="32"/>
          <w:szCs w:val="32"/>
        </w:rPr>
        <w:t>SALE</w:t>
      </w:r>
      <w:r w:rsidR="001C0E47">
        <w:rPr>
          <w:sz w:val="32"/>
          <w:szCs w:val="32"/>
        </w:rPr>
        <w:t xml:space="preserve">  #</w:t>
      </w:r>
      <w:proofErr w:type="gramEnd"/>
      <w:r w:rsidR="001C0E47">
        <w:rPr>
          <w:sz w:val="32"/>
          <w:szCs w:val="32"/>
        </w:rPr>
        <w:t xml:space="preserve"> </w:t>
      </w:r>
      <w:r w:rsidR="00B1586A">
        <w:rPr>
          <w:sz w:val="32"/>
          <w:szCs w:val="32"/>
        </w:rPr>
        <w:t>00447202</w:t>
      </w:r>
    </w:p>
    <w:p w:rsidR="00A777CB" w:rsidRDefault="00A777CB" w:rsidP="00A777CB"/>
    <w:p w:rsidR="00A777CB" w:rsidRDefault="00A777CB" w:rsidP="00A777CB">
      <w:r>
        <w:t>BY VIRTUE OF a certain Writ of Execution, issued out of the</w:t>
      </w:r>
      <w:r w:rsidRPr="00793C7B">
        <w:rPr>
          <w:caps/>
        </w:rPr>
        <w:t xml:space="preserve"> </w:t>
      </w:r>
      <w:r w:rsidR="00B1586A">
        <w:rPr>
          <w:caps/>
        </w:rPr>
        <w:t xml:space="preserve">SUPREME </w:t>
      </w:r>
      <w:r>
        <w:t xml:space="preserve">COURT, COUNTY of </w:t>
      </w:r>
      <w:r w:rsidR="00B1586A">
        <w:rPr>
          <w:caps/>
        </w:rPr>
        <w:t>Erie</w:t>
      </w:r>
      <w:r w:rsidRPr="00793C7B">
        <w:rPr>
          <w:caps/>
        </w:rPr>
        <w:t xml:space="preserve">, </w:t>
      </w:r>
      <w:r>
        <w:t>and to me directed and delivered, I have levied upon and taken</w:t>
      </w:r>
      <w:r w:rsidR="00757165">
        <w:t>,</w:t>
      </w:r>
      <w:r>
        <w:t xml:space="preserve"> which I shall expose for sale as the law directs at the Erie Count</w:t>
      </w:r>
      <w:r w:rsidR="005B2F46">
        <w:t>y Sheriff’s Office Civil Enforcement</w:t>
      </w:r>
      <w:r>
        <w:t xml:space="preserve"> Division, located on the 4</w:t>
      </w:r>
      <w:r w:rsidRPr="00113CFB">
        <w:rPr>
          <w:vertAlign w:val="superscript"/>
        </w:rPr>
        <w:t>th</w:t>
      </w:r>
      <w:r>
        <w:t xml:space="preserve"> floor at 134 W. Eagle St., </w:t>
      </w:r>
      <w:r w:rsidR="00B1586A">
        <w:t xml:space="preserve">Buffalo, New York, on the </w:t>
      </w:r>
      <w:r w:rsidR="00B1586A" w:rsidRPr="00B1586A">
        <w:rPr>
          <w:b/>
        </w:rPr>
        <w:t>4</w:t>
      </w:r>
      <w:r w:rsidR="00B1586A" w:rsidRPr="00B1586A">
        <w:rPr>
          <w:b/>
          <w:vertAlign w:val="superscript"/>
        </w:rPr>
        <w:t>th</w:t>
      </w:r>
      <w:r w:rsidR="00B1586A" w:rsidRPr="00B1586A">
        <w:rPr>
          <w:b/>
        </w:rPr>
        <w:t xml:space="preserve"> day of October</w:t>
      </w:r>
      <w:r w:rsidRPr="00B1586A">
        <w:rPr>
          <w:b/>
        </w:rPr>
        <w:t>, 20</w:t>
      </w:r>
      <w:r w:rsidR="00B1586A" w:rsidRPr="00B1586A">
        <w:rPr>
          <w:b/>
        </w:rPr>
        <w:t>23  at 11:15</w:t>
      </w:r>
      <w:r w:rsidRPr="00B1586A">
        <w:rPr>
          <w:b/>
        </w:rPr>
        <w:t xml:space="preserve"> in the forenoon</w:t>
      </w:r>
      <w:r>
        <w:t xml:space="preserve"> of that day – all the right, title, and interest which </w:t>
      </w:r>
      <w:r w:rsidR="00B1586A">
        <w:t>ROBERT KUNZ</w:t>
      </w:r>
      <w:r>
        <w:t xml:space="preserve"> had on the </w:t>
      </w:r>
      <w:r w:rsidR="00B1586A">
        <w:t>2/19/2014</w:t>
      </w:r>
      <w:r>
        <w:t xml:space="preserve"> or at any time thereafter of, in, and to the following property, to wit:</w:t>
      </w:r>
      <w:r w:rsidR="00B1586A">
        <w:t xml:space="preserve">  A copy of the deed(s) can be provided free of charge by email, mail, or fax by contacting the deputy below.</w:t>
      </w:r>
    </w:p>
    <w:p w:rsidR="00A777CB" w:rsidRPr="00DE23EA" w:rsidRDefault="00B1586A" w:rsidP="00A777CB">
      <w:pPr>
        <w:rPr>
          <w:b/>
        </w:rPr>
      </w:pPr>
      <w:r>
        <w:tab/>
      </w:r>
      <w:r>
        <w:tab/>
      </w:r>
      <w:r>
        <w:tab/>
        <w:t xml:space="preserve">       </w:t>
      </w:r>
      <w:bookmarkStart w:id="0" w:name="_GoBack"/>
      <w:bookmarkEnd w:id="0"/>
    </w:p>
    <w:p w:rsidR="00A777CB" w:rsidRDefault="00A777CB" w:rsidP="00A777CB">
      <w:r>
        <w:t>Commonly referred to as:</w:t>
      </w:r>
      <w:r w:rsidR="00B1586A">
        <w:t xml:space="preserve"> 48 KIMMEL AVE, BUFFALO NY 14220 </w:t>
      </w:r>
      <w:r w:rsidR="00B1586A" w:rsidRPr="00B1586A">
        <w:rPr>
          <w:u w:val="single"/>
        </w:rPr>
        <w:t>AND</w:t>
      </w:r>
      <w:r w:rsidR="00B1586A">
        <w:t xml:space="preserve">                                                           53 ALLEGANY ST, BUFFALO NY 14220 </w:t>
      </w:r>
    </w:p>
    <w:p w:rsidR="00A777CB" w:rsidRDefault="00A777CB" w:rsidP="00A777CB"/>
    <w:p w:rsidR="00A777CB" w:rsidRDefault="00A777CB" w:rsidP="00A777CB">
      <w:r>
        <w:rPr>
          <w:sz w:val="32"/>
          <w:szCs w:val="32"/>
        </w:rPr>
        <w:t xml:space="preserve">                                </w:t>
      </w:r>
      <w:r w:rsidRPr="008A60B1">
        <w:rPr>
          <w:sz w:val="32"/>
          <w:szCs w:val="32"/>
        </w:rPr>
        <w:t xml:space="preserve">Terms of the </w:t>
      </w:r>
      <w:smartTag w:uri="urn:schemas-microsoft-com:office:smarttags" w:element="place">
        <w:smartTag w:uri="urn:schemas-microsoft-com:office:smarttags" w:element="City">
          <w:r w:rsidRPr="008A60B1">
            <w:rPr>
              <w:sz w:val="32"/>
              <w:szCs w:val="32"/>
            </w:rPr>
            <w:t>Sale</w:t>
          </w:r>
        </w:smartTag>
      </w:smartTag>
      <w:r>
        <w:t xml:space="preserve"> are as follows:</w:t>
      </w:r>
    </w:p>
    <w:p w:rsidR="00A777CB" w:rsidRDefault="00A777CB" w:rsidP="00A777CB"/>
    <w:p w:rsidR="00A777CB" w:rsidRDefault="00A777CB" w:rsidP="00A777CB">
      <w:pPr>
        <w:numPr>
          <w:ilvl w:val="0"/>
          <w:numId w:val="5"/>
        </w:numPr>
      </w:pPr>
      <w:r>
        <w:t>Strictly cash or attorney/bank check (attorneys must have an office in the 7</w:t>
      </w:r>
      <w:r w:rsidRPr="00113CFB">
        <w:rPr>
          <w:vertAlign w:val="superscript"/>
        </w:rPr>
        <w:t>th</w:t>
      </w:r>
      <w:r>
        <w:t xml:space="preserve"> or 8</w:t>
      </w:r>
      <w:r w:rsidRPr="00113CFB">
        <w:rPr>
          <w:vertAlign w:val="superscript"/>
        </w:rPr>
        <w:t>th</w:t>
      </w:r>
      <w:r>
        <w:t xml:space="preserve"> Judicial District of New York State); at least 10% down at the conclusion of bidding.</w:t>
      </w:r>
    </w:p>
    <w:p w:rsidR="00A777CB" w:rsidRDefault="00A777CB" w:rsidP="00A777CB">
      <w:pPr>
        <w:numPr>
          <w:ilvl w:val="0"/>
          <w:numId w:val="5"/>
        </w:numPr>
      </w:pPr>
      <w:r>
        <w:t>Balance due by 4:00 PM the following business day from date of sale or within such reasonable extension of time as may be authorized by th</w:t>
      </w:r>
      <w:r w:rsidR="00757165">
        <w:t>e Chief Deputy of the Civil Enforcement Division.</w:t>
      </w:r>
    </w:p>
    <w:p w:rsidR="00A777CB" w:rsidRDefault="00A777CB" w:rsidP="00A777CB">
      <w:pPr>
        <w:numPr>
          <w:ilvl w:val="0"/>
          <w:numId w:val="5"/>
        </w:numPr>
      </w:pPr>
      <w:r>
        <w:t>Down payment may be subject to forfeiture if balance is not paid by due date/time.</w:t>
      </w:r>
    </w:p>
    <w:p w:rsidR="00E40B40" w:rsidRDefault="00E40B40" w:rsidP="00A777CB">
      <w:pPr>
        <w:numPr>
          <w:ilvl w:val="0"/>
          <w:numId w:val="5"/>
        </w:numPr>
      </w:pPr>
      <w:r>
        <w:t xml:space="preserve">The interest of the judgment debtor being sold may be subject to lien, taxes or other encumbrances. </w:t>
      </w:r>
    </w:p>
    <w:p w:rsidR="00A777CB" w:rsidRDefault="00A777CB" w:rsidP="00A777CB">
      <w:pPr>
        <w:numPr>
          <w:ilvl w:val="0"/>
          <w:numId w:val="5"/>
        </w:numPr>
      </w:pPr>
      <w:r w:rsidRPr="00113CFB">
        <w:rPr>
          <w:b/>
        </w:rPr>
        <w:t>The Sheriff reserves the right to accept or reject any and all bids</w:t>
      </w:r>
      <w:r>
        <w:t>.</w:t>
      </w:r>
    </w:p>
    <w:p w:rsidR="00A777CB" w:rsidRDefault="00A777CB" w:rsidP="00A777CB"/>
    <w:p w:rsidR="00A777CB" w:rsidRDefault="00A777CB" w:rsidP="00A777CB"/>
    <w:p w:rsidR="00A777CB" w:rsidRDefault="00A777CB" w:rsidP="00A777CB">
      <w:r>
        <w:t xml:space="preserve">Dated: </w:t>
      </w:r>
      <w:r w:rsidR="00B1586A">
        <w:t>8/2/2023</w:t>
      </w:r>
    </w:p>
    <w:p w:rsidR="00B661C4" w:rsidRDefault="004A579C" w:rsidP="00B661C4">
      <w:pPr>
        <w:ind w:left="4320" w:firstLine="720"/>
      </w:pPr>
      <w:r>
        <w:t>John C. Garcia</w:t>
      </w:r>
      <w:r w:rsidR="00DC6331">
        <w:t xml:space="preserve">, Sheriff </w:t>
      </w:r>
    </w:p>
    <w:p w:rsidR="00A777CB" w:rsidRDefault="00A777CB" w:rsidP="00A777CB">
      <w:pPr>
        <w:ind w:left="4320" w:firstLine="720"/>
      </w:pPr>
      <w:r>
        <w:t>Erie County Sheriff’s Office</w:t>
      </w:r>
    </w:p>
    <w:p w:rsidR="00A777CB" w:rsidRDefault="00A777CB" w:rsidP="00A777CB">
      <w:pPr>
        <w:ind w:left="4320" w:firstLine="720"/>
      </w:pPr>
      <w:r>
        <w:t xml:space="preserve">Civil </w:t>
      </w:r>
      <w:r w:rsidR="005B2F46">
        <w:t xml:space="preserve">Enforcement </w:t>
      </w:r>
      <w:r>
        <w:t>Division</w:t>
      </w:r>
    </w:p>
    <w:p w:rsidR="001202E1" w:rsidRDefault="004218F4" w:rsidP="00A777CB">
      <w:pPr>
        <w:ind w:left="4320" w:firstLine="720"/>
      </w:pPr>
      <w:r>
        <w:t xml:space="preserve">By: Deputy </w:t>
      </w:r>
      <w:r w:rsidR="00B1586A">
        <w:t>Daniel Zlotek</w:t>
      </w:r>
    </w:p>
    <w:p w:rsidR="00A777CB" w:rsidRDefault="00A777CB" w:rsidP="00A777CB">
      <w:pPr>
        <w:ind w:left="4320" w:firstLine="720"/>
      </w:pPr>
      <w:r>
        <w:t>134 W. Eagle St. – 4</w:t>
      </w:r>
      <w:r w:rsidRPr="00113CFB">
        <w:rPr>
          <w:vertAlign w:val="superscript"/>
        </w:rPr>
        <w:t>th</w:t>
      </w:r>
      <w:r>
        <w:t xml:space="preserve"> Floor</w:t>
      </w:r>
    </w:p>
    <w:p w:rsidR="00A777CB" w:rsidRDefault="00A777CB" w:rsidP="00A777CB">
      <w:pPr>
        <w:ind w:left="4320" w:firstLine="720"/>
      </w:pPr>
      <w:smartTag w:uri="urn:schemas-microsoft-com:office:smarttags" w:element="City">
        <w:r>
          <w:t>Buffalo</w:t>
        </w:r>
      </w:smartTag>
      <w:r>
        <w:t xml:space="preserve">, </w:t>
      </w:r>
      <w:smartTag w:uri="urn:schemas-microsoft-com:office:smarttags" w:element="State">
        <w:r>
          <w:t>NY</w:t>
        </w:r>
      </w:smartTag>
      <w:r>
        <w:t xml:space="preserve">  14202</w:t>
      </w:r>
    </w:p>
    <w:p w:rsidR="00B1586A" w:rsidRDefault="00AB49C5" w:rsidP="00A777CB">
      <w:pPr>
        <w:ind w:left="4320" w:firstLine="720"/>
      </w:pPr>
      <w:hyperlink r:id="rId8" w:history="1">
        <w:r w:rsidR="00B1586A" w:rsidRPr="007F3492">
          <w:rPr>
            <w:rStyle w:val="Hyperlink"/>
          </w:rPr>
          <w:t>zlotekd@erie.gov</w:t>
        </w:r>
      </w:hyperlink>
    </w:p>
    <w:p w:rsidR="00B1586A" w:rsidRDefault="00B1586A" w:rsidP="00A777CB">
      <w:pPr>
        <w:ind w:left="4320" w:firstLine="720"/>
      </w:pPr>
      <w:r>
        <w:t>716-858-6493</w:t>
      </w:r>
    </w:p>
    <w:p w:rsidR="00A777CB" w:rsidRDefault="00A777CB" w:rsidP="00A777CB">
      <w:pPr>
        <w:ind w:left="3600" w:firstLine="720"/>
      </w:pPr>
    </w:p>
    <w:p w:rsidR="00A777CB" w:rsidRDefault="00A777CB" w:rsidP="00A777CB">
      <w:pPr>
        <w:ind w:left="3600" w:firstLine="720"/>
      </w:pPr>
    </w:p>
    <w:p w:rsidR="00A777CB" w:rsidRDefault="00A777CB" w:rsidP="00A777CB">
      <w:pPr>
        <w:ind w:left="3600" w:firstLine="720"/>
      </w:pPr>
    </w:p>
    <w:p w:rsidR="00A777CB" w:rsidRDefault="00A777CB" w:rsidP="004218F4">
      <w:r>
        <w:t>Attorney for Plaintiff:</w:t>
      </w:r>
    </w:p>
    <w:p w:rsidR="00A777CB" w:rsidRDefault="00B1586A" w:rsidP="004218F4">
      <w:r>
        <w:t>ILECKI LAW, LLP</w:t>
      </w:r>
    </w:p>
    <w:p w:rsidR="00B1586A" w:rsidRDefault="00B1586A" w:rsidP="004218F4">
      <w:r>
        <w:t xml:space="preserve">1 DELAWARE ROAD SUITE 110 </w:t>
      </w:r>
    </w:p>
    <w:p w:rsidR="00A777CB" w:rsidRDefault="00B1586A" w:rsidP="004218F4">
      <w:r>
        <w:t xml:space="preserve">KENMORE, NY 14217 </w:t>
      </w:r>
    </w:p>
    <w:p w:rsidR="00B532B5" w:rsidRDefault="00B1586A" w:rsidP="004218F4">
      <w:r>
        <w:t>716-838-4300</w:t>
      </w:r>
    </w:p>
    <w:sectPr w:rsidR="00B532B5" w:rsidSect="008A1EAF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C5" w:rsidRDefault="00AB49C5">
      <w:r>
        <w:separator/>
      </w:r>
    </w:p>
  </w:endnote>
  <w:endnote w:type="continuationSeparator" w:id="0">
    <w:p w:rsidR="00AB49C5" w:rsidRDefault="00A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Pr="003133C6" w:rsidRDefault="00B1586A">
    <w:pPr>
      <w:pStyle w:val="Footer"/>
      <w:rPr>
        <w:sz w:val="20"/>
        <w:szCs w:val="20"/>
      </w:rPr>
    </w:pPr>
    <w:r w:rsidRPr="003133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3180</wp:posOffset>
              </wp:positionV>
              <wp:extent cx="6972300" cy="0"/>
              <wp:effectExtent l="9525" t="13970" r="9525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6ECA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4pt" to="54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HR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6fxqNU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"/>
          </w:pict>
        </mc:Fallback>
      </mc:AlternateContent>
    </w:r>
    <w:r w:rsidR="00B57D38" w:rsidRPr="003133C6">
      <w:rPr>
        <w:rFonts w:ascii="Copperplate Gothic Light" w:hAnsi="Copperplate Gothic Light"/>
        <w:b/>
        <w:sz w:val="20"/>
        <w:szCs w:val="20"/>
      </w:rPr>
      <w:t>Telephone</w:t>
    </w:r>
    <w:r w:rsidR="003133C6">
      <w:rPr>
        <w:rFonts w:ascii="Copperplate Gothic Light" w:hAnsi="Copperplate Gothic Light"/>
        <w:b/>
        <w:sz w:val="20"/>
        <w:szCs w:val="20"/>
      </w:rPr>
      <w:t xml:space="preserve">: (716) </w:t>
    </w:r>
    <w:r w:rsidR="00625F13" w:rsidRPr="003133C6">
      <w:rPr>
        <w:rFonts w:ascii="Copperplate Gothic Light" w:hAnsi="Copperplate Gothic Light"/>
        <w:b/>
        <w:sz w:val="20"/>
        <w:szCs w:val="20"/>
      </w:rPr>
      <w:t>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06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            </w:t>
    </w:r>
    <w:r w:rsidR="009D526B">
      <w:rPr>
        <w:rFonts w:ascii="Copperplate Gothic Light" w:hAnsi="Copperplate Gothic Light"/>
        <w:b/>
        <w:sz w:val="20"/>
        <w:szCs w:val="20"/>
      </w:rPr>
      <w:t xml:space="preserve">        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B57D38" w:rsidRPr="003133C6">
      <w:rPr>
        <w:rFonts w:ascii="Copperplate Gothic Light" w:hAnsi="Copperplate Gothic Light"/>
        <w:b/>
        <w:sz w:val="20"/>
        <w:szCs w:val="20"/>
      </w:rPr>
      <w:t>Fax</w:t>
    </w:r>
    <w:r w:rsidR="00625F13" w:rsidRPr="003133C6">
      <w:rPr>
        <w:rFonts w:ascii="Copperplate Gothic Light" w:hAnsi="Copperplate Gothic Light"/>
        <w:b/>
        <w:sz w:val="20"/>
        <w:szCs w:val="20"/>
      </w:rPr>
      <w:t>: (716) 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21</w:t>
    </w:r>
    <w:r w:rsidR="00B57D38" w:rsidRPr="003133C6">
      <w:rPr>
        <w:rFonts w:ascii="Copperplate Gothic Light" w:hAnsi="Copperplate Gothic Light"/>
        <w:b/>
        <w:sz w:val="20"/>
        <w:szCs w:val="20"/>
      </w:rPr>
      <w:tab/>
      <w:t xml:space="preserve">                   </w:t>
    </w:r>
    <w:r w:rsidR="003133C6">
      <w:rPr>
        <w:rFonts w:ascii="Copperplate Gothic Light" w:hAnsi="Copperplate Gothic Light"/>
        <w:b/>
        <w:sz w:val="20"/>
        <w:szCs w:val="20"/>
      </w:rPr>
      <w:t xml:space="preserve">  </w:t>
    </w:r>
    <w:r w:rsidR="00B57D38" w:rsidRPr="003133C6">
      <w:rPr>
        <w:rFonts w:ascii="Copperplate Gothic Light" w:hAnsi="Copperplate Gothic Light"/>
        <w:b/>
        <w:sz w:val="20"/>
        <w:szCs w:val="20"/>
      </w:rPr>
      <w:t xml:space="preserve"> Website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: </w:t>
    </w:r>
    <w:r w:rsidR="003133C6" w:rsidRPr="003133C6">
      <w:rPr>
        <w:rFonts w:ascii="Copperplate Gothic Light" w:hAnsi="Copperplate Gothic Light"/>
        <w:b/>
        <w:sz w:val="20"/>
        <w:szCs w:val="20"/>
      </w:rPr>
      <w:t>www.erie.gov/sheri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C5" w:rsidRDefault="00AB49C5">
      <w:r>
        <w:separator/>
      </w:r>
    </w:p>
  </w:footnote>
  <w:footnote w:type="continuationSeparator" w:id="0">
    <w:p w:rsidR="00AB49C5" w:rsidRDefault="00AB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Default="00B1586A" w:rsidP="006E128E">
    <w:pPr>
      <w:ind w:right="-1080"/>
      <w:jc w:val="both"/>
      <w:rPr>
        <w:b/>
        <w:bCs/>
      </w:rPr>
    </w:pPr>
    <w:r>
      <w:rPr>
        <w:noProof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397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9" name="Picture 9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59436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8" name="Picture 8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97180</wp:posOffset>
              </wp:positionV>
              <wp:extent cx="5486400" cy="1257300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22" w:rsidRDefault="00851D22" w:rsidP="006E128E">
                          <w:pPr>
                            <w:jc w:val="both"/>
                            <w:rPr>
                              <w:rFonts w:ascii="Copperplate Gothic Light" w:hAnsi="Copperplate Gothic Light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3E40AE" w:rsidRPr="00C206A7" w:rsidRDefault="006E128E" w:rsidP="00B327D1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>erie</w:t>
                          </w:r>
                          <w:proofErr w:type="spellEnd"/>
                          <w:proofErr w:type="gramEnd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 xml:space="preserve"> county sheriff’s office</w:t>
                          </w:r>
                        </w:p>
                        <w:p w:rsidR="006E128E" w:rsidRPr="00C206A7" w:rsidRDefault="005B2F46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 xml:space="preserve">Civil enforcement 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>division</w:t>
                          </w:r>
                        </w:p>
                        <w:p w:rsidR="003E40AE" w:rsidRDefault="003E40AE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7C4FC1" w:rsidRPr="00C206A7" w:rsidRDefault="004A579C" w:rsidP="00A4539D">
                          <w:pPr>
                            <w:ind w:firstLine="720"/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>John C. Garcia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        </w:t>
                          </w:r>
                          <w:r w:rsidR="00B327D1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</w:t>
                          </w:r>
                          <w:r w:rsidR="00A4539D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</w:t>
                          </w: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William J. Cooley</w:t>
                          </w:r>
                        </w:p>
                        <w:p w:rsidR="006E128E" w:rsidRPr="00C206A7" w:rsidRDefault="00B327D1" w:rsidP="00B327D1">
                          <w:pP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  <w:t xml:space="preserve">                         Sheriff                                                                          Undersheriff</w:t>
                          </w: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E40AE" w:rsidRPr="00C66DD6" w:rsidRDefault="00A23448">
                          <w:pPr>
                            <w:jc w:val="center"/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Commissioner</w:t>
                          </w:r>
                          <w:r w:rsidR="00C66DD6" w:rsidRPr="00C66DD6"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sheriff</w:t>
                          </w:r>
                          <w:proofErr w:type="gramEnd"/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-23.4pt;width:6in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21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" filled="f" stroked="f">
              <v:textbox>
                <w:txbxContent>
                  <w:p w:rsidR="00851D22" w:rsidRDefault="00851D22" w:rsidP="006E128E">
                    <w:pPr>
                      <w:jc w:val="both"/>
                      <w:rPr>
                        <w:rFonts w:ascii="Copperplate Gothic Light" w:hAnsi="Copperplate Gothic Light"/>
                        <w:b/>
                        <w:sz w:val="36"/>
                        <w:szCs w:val="36"/>
                      </w:rPr>
                    </w:pPr>
                  </w:p>
                  <w:p w:rsidR="003E40AE" w:rsidRPr="00C206A7" w:rsidRDefault="006E128E" w:rsidP="00B327D1">
                    <w:pPr>
                      <w:jc w:val="center"/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</w:pPr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>erie county sheriff’s office</w:t>
                    </w:r>
                  </w:p>
                  <w:p w:rsidR="006E128E" w:rsidRPr="00C206A7" w:rsidRDefault="005B2F46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 xml:space="preserve">Civil enforcement 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>division</w:t>
                    </w:r>
                  </w:p>
                  <w:p w:rsidR="003E40AE" w:rsidRDefault="003E40AE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8"/>
                        <w:szCs w:val="8"/>
                      </w:rPr>
                    </w:pPr>
                  </w:p>
                  <w:p w:rsidR="007C4FC1" w:rsidRPr="00C206A7" w:rsidRDefault="004A579C" w:rsidP="00A4539D">
                    <w:pPr>
                      <w:ind w:firstLine="720"/>
                      <w:rPr>
                        <w:rFonts w:ascii="Copperplate Gothic Light" w:eastAsia="Arial Unicode MS" w:hAnsi="Copperplate Gothic Light" w:cs="Arial Unicode MS"/>
                        <w:b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>John C. Garcia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        </w:t>
                    </w:r>
                    <w:r w:rsidR="00B327D1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</w:t>
                    </w:r>
                    <w:r w:rsidR="00A4539D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</w:t>
                    </w: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William J. Cooley</w:t>
                    </w:r>
                  </w:p>
                  <w:p w:rsidR="006E128E" w:rsidRPr="00C206A7" w:rsidRDefault="00B327D1" w:rsidP="00B327D1">
                    <w:pP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  <w:t xml:space="preserve">                         Sheriff                                                                          Undersheriff</w:t>
                    </w: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3E40AE" w:rsidRPr="00C66DD6" w:rsidRDefault="00A23448">
                    <w:pPr>
                      <w:jc w:val="center"/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Commissioner</w:t>
                    </w:r>
                    <w:r w:rsidR="00C66DD6" w:rsidRPr="00C66DD6"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 xml:space="preserve">- </w:t>
                    </w: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sheriff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  <w:t xml:space="preserve">  </w:t>
    </w:r>
    <w:r w:rsidR="003E40AE">
      <w:tab/>
    </w:r>
    <w:r w:rsidR="003E40AE">
      <w:tab/>
    </w:r>
    <w:r w:rsidR="003E40AE">
      <w:tab/>
      <w:t xml:space="preserve"> </w:t>
    </w:r>
  </w:p>
  <w:p w:rsidR="003E40AE" w:rsidRDefault="003E40AE"/>
  <w:p w:rsidR="003E40AE" w:rsidRDefault="00B158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40080</wp:posOffset>
              </wp:positionV>
              <wp:extent cx="7086600" cy="29337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AE" w:rsidRPr="00526EED" w:rsidRDefault="006E128E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</w:rPr>
                          </w:pP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134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W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Eagle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St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–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4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  <w:vertAlign w:val="superscript"/>
                            </w:rPr>
                            <w:t>th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floor  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Buffalo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,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NY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14202</w:t>
                              </w:r>
                            </w:smartTag>
                          </w:smartTag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ELEPHONE</w:t>
                          </w:r>
                        </w:p>
                        <w:p w:rsidR="003E40AE" w:rsidRDefault="003E40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8pt;margin-top:50.4pt;width:55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D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" stroked="f">
              <v:textbox>
                <w:txbxContent>
                  <w:p w:rsidR="003E40AE" w:rsidRPr="00526EED" w:rsidRDefault="006E128E">
                    <w:pPr>
                      <w:jc w:val="center"/>
                      <w:rPr>
                        <w:rFonts w:ascii="Copperplate Gothic Light" w:hAnsi="Copperplate Gothic Light"/>
                        <w:b/>
                      </w:rPr>
                    </w:pP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134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W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Eagle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St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–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4</w:t>
                    </w:r>
                    <w:r w:rsidRPr="00526EED">
                      <w:rPr>
                        <w:rFonts w:ascii="Copperplate Gothic Light" w:hAnsi="Copperplate Gothic Light"/>
                        <w:b/>
                        <w:vertAlign w:val="superscript"/>
                      </w:rPr>
                      <w:t>th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floor  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Buffalo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,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Stat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NY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14202</w:t>
                        </w:r>
                      </w:smartTag>
                    </w:smartTag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  <w:t>TELEPHONE</w:t>
                    </w:r>
                  </w:p>
                  <w:p w:rsidR="003E40AE" w:rsidRDefault="003E40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09600</wp:posOffset>
              </wp:positionV>
              <wp:extent cx="7086600" cy="0"/>
              <wp:effectExtent l="9525" t="9525" r="952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5567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8pt" to="54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a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pNPJJIXx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907"/>
    <w:multiLevelType w:val="hybridMultilevel"/>
    <w:tmpl w:val="9E6C2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BF4"/>
    <w:multiLevelType w:val="hybridMultilevel"/>
    <w:tmpl w:val="6E0071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2C518C"/>
    <w:multiLevelType w:val="hybridMultilevel"/>
    <w:tmpl w:val="5AFCF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A2E39"/>
    <w:multiLevelType w:val="hybridMultilevel"/>
    <w:tmpl w:val="18640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45547"/>
    <w:multiLevelType w:val="hybridMultilevel"/>
    <w:tmpl w:val="B35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8E"/>
    <w:rsid w:val="000027B7"/>
    <w:rsid w:val="00064625"/>
    <w:rsid w:val="000C1508"/>
    <w:rsid w:val="000C1C89"/>
    <w:rsid w:val="000D7B77"/>
    <w:rsid w:val="000E633F"/>
    <w:rsid w:val="000E7B29"/>
    <w:rsid w:val="001202E1"/>
    <w:rsid w:val="00130865"/>
    <w:rsid w:val="001563AF"/>
    <w:rsid w:val="0017675B"/>
    <w:rsid w:val="001B3C41"/>
    <w:rsid w:val="001B7561"/>
    <w:rsid w:val="001C0E47"/>
    <w:rsid w:val="001E59CC"/>
    <w:rsid w:val="002A070E"/>
    <w:rsid w:val="002C5D18"/>
    <w:rsid w:val="00312F76"/>
    <w:rsid w:val="003133C6"/>
    <w:rsid w:val="003A65D1"/>
    <w:rsid w:val="003E40AE"/>
    <w:rsid w:val="003F270E"/>
    <w:rsid w:val="00402FC0"/>
    <w:rsid w:val="004218F4"/>
    <w:rsid w:val="00426A1E"/>
    <w:rsid w:val="00445E64"/>
    <w:rsid w:val="00461DDD"/>
    <w:rsid w:val="00484DB7"/>
    <w:rsid w:val="004A579C"/>
    <w:rsid w:val="004C1B59"/>
    <w:rsid w:val="00526EED"/>
    <w:rsid w:val="00540B85"/>
    <w:rsid w:val="00551F3A"/>
    <w:rsid w:val="005A3FB6"/>
    <w:rsid w:val="005B2F46"/>
    <w:rsid w:val="005C6165"/>
    <w:rsid w:val="005F410F"/>
    <w:rsid w:val="00611F73"/>
    <w:rsid w:val="006120F0"/>
    <w:rsid w:val="00625F13"/>
    <w:rsid w:val="006809F5"/>
    <w:rsid w:val="006E128E"/>
    <w:rsid w:val="00726A56"/>
    <w:rsid w:val="00757165"/>
    <w:rsid w:val="007B00B9"/>
    <w:rsid w:val="007C4FC1"/>
    <w:rsid w:val="007D0A28"/>
    <w:rsid w:val="007F74DB"/>
    <w:rsid w:val="00851D22"/>
    <w:rsid w:val="008A1EAF"/>
    <w:rsid w:val="008A7486"/>
    <w:rsid w:val="008E7065"/>
    <w:rsid w:val="009D526B"/>
    <w:rsid w:val="009E3124"/>
    <w:rsid w:val="00A23448"/>
    <w:rsid w:val="00A335D6"/>
    <w:rsid w:val="00A40971"/>
    <w:rsid w:val="00A4539D"/>
    <w:rsid w:val="00A60D8E"/>
    <w:rsid w:val="00A777CB"/>
    <w:rsid w:val="00A94D2F"/>
    <w:rsid w:val="00AB49C5"/>
    <w:rsid w:val="00AB7F92"/>
    <w:rsid w:val="00AE0546"/>
    <w:rsid w:val="00B1586A"/>
    <w:rsid w:val="00B20500"/>
    <w:rsid w:val="00B327D1"/>
    <w:rsid w:val="00B532B5"/>
    <w:rsid w:val="00B57D38"/>
    <w:rsid w:val="00B661C4"/>
    <w:rsid w:val="00B73519"/>
    <w:rsid w:val="00BA4289"/>
    <w:rsid w:val="00C101BC"/>
    <w:rsid w:val="00C206A7"/>
    <w:rsid w:val="00C407F6"/>
    <w:rsid w:val="00C44B49"/>
    <w:rsid w:val="00C66DD6"/>
    <w:rsid w:val="00C967D3"/>
    <w:rsid w:val="00CD186E"/>
    <w:rsid w:val="00D05A73"/>
    <w:rsid w:val="00D121C3"/>
    <w:rsid w:val="00D238F6"/>
    <w:rsid w:val="00DC6331"/>
    <w:rsid w:val="00E40B40"/>
    <w:rsid w:val="00E47511"/>
    <w:rsid w:val="00E715EA"/>
    <w:rsid w:val="00F16A45"/>
    <w:rsid w:val="00F67C20"/>
    <w:rsid w:val="00FE0389"/>
    <w:rsid w:val="00FF1AE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  <w14:docId w14:val="5249F799"/>
  <w15:chartTrackingRefBased/>
  <w15:docId w15:val="{757BE25C-95ED-4372-9703-512B9E55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58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B15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ekd@eri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81B-64FD-4044-9ACA-CCFC07B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Sale Notice</vt:lpstr>
    </vt:vector>
  </TitlesOfParts>
  <Company>Westchester Coun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Sale Notice</dc:title>
  <dc:subject>ACTION</dc:subject>
  <dc:creator>Zlotek, Daniel</dc:creator>
  <cp:keywords/>
  <dc:description/>
  <cp:lastModifiedBy>Zlotek, Daniel</cp:lastModifiedBy>
  <cp:revision>2</cp:revision>
  <cp:lastPrinted>2023-08-02T15:58:00Z</cp:lastPrinted>
  <dcterms:created xsi:type="dcterms:W3CDTF">2023-08-02T15:53:00Z</dcterms:created>
  <dcterms:modified xsi:type="dcterms:W3CDTF">2023-08-02T16:09:00Z</dcterms:modified>
</cp:coreProperties>
</file>